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D3430" w14:textId="77777777" w:rsidR="00947DC4" w:rsidRDefault="00947DC4" w:rsidP="00947DC4">
      <w:pPr>
        <w:jc w:val="center"/>
        <w:rPr>
          <w:rFonts w:ascii="Avenir Book" w:hAnsi="Avenir Book" w:cs="Arial"/>
          <w:sz w:val="36"/>
          <w:szCs w:val="36"/>
        </w:rPr>
      </w:pPr>
    </w:p>
    <w:p w14:paraId="73D8030F" w14:textId="77777777" w:rsidR="00947DC4" w:rsidRPr="00FC4794" w:rsidRDefault="00947DC4" w:rsidP="00947DC4">
      <w:pPr>
        <w:jc w:val="center"/>
        <w:rPr>
          <w:rFonts w:ascii="Avenir Book" w:hAnsi="Avenir Book" w:cs="Arial"/>
          <w:sz w:val="36"/>
          <w:szCs w:val="36"/>
        </w:rPr>
      </w:pPr>
      <w:r w:rsidRPr="00FC4794">
        <w:rPr>
          <w:rFonts w:ascii="Avenir Book" w:hAnsi="Avenir Book" w:cs="Arial"/>
          <w:sz w:val="36"/>
          <w:szCs w:val="36"/>
        </w:rPr>
        <w:t>Praktikumsbericht</w:t>
      </w:r>
    </w:p>
    <w:p w14:paraId="40FA3D53" w14:textId="77777777" w:rsidR="00947DC4" w:rsidRPr="00FC4794" w:rsidRDefault="005443F9" w:rsidP="00947DC4">
      <w:pPr>
        <w:jc w:val="center"/>
        <w:rPr>
          <w:rFonts w:ascii="Avenir Book" w:hAnsi="Avenir Book" w:cs="Arial"/>
          <w:sz w:val="28"/>
          <w:szCs w:val="28"/>
        </w:rPr>
      </w:pPr>
      <w:r>
        <w:rPr>
          <w:rFonts w:ascii="Avenir Book" w:hAnsi="Avenir Book" w:cs="Arial"/>
          <w:sz w:val="28"/>
          <w:szCs w:val="28"/>
        </w:rPr>
        <w:t>_________</w:t>
      </w:r>
      <w:r w:rsidR="00947DC4" w:rsidRPr="00FC4794">
        <w:rPr>
          <w:rFonts w:ascii="Avenir Book" w:hAnsi="Avenir Book" w:cs="Arial"/>
          <w:sz w:val="28"/>
          <w:szCs w:val="28"/>
        </w:rPr>
        <w:t xml:space="preserve"> bis </w:t>
      </w:r>
      <w:r>
        <w:rPr>
          <w:rFonts w:ascii="Avenir Book" w:hAnsi="Avenir Book" w:cs="Arial"/>
          <w:sz w:val="28"/>
          <w:szCs w:val="28"/>
        </w:rPr>
        <w:t>_________</w:t>
      </w:r>
    </w:p>
    <w:p w14:paraId="5B0F8220" w14:textId="77777777" w:rsidR="00947DC4" w:rsidRPr="00633623" w:rsidRDefault="00947DC4" w:rsidP="00947DC4">
      <w:pPr>
        <w:rPr>
          <w:rFonts w:ascii="Arial" w:hAnsi="Arial" w:cs="Arial"/>
          <w:sz w:val="32"/>
          <w:szCs w:val="32"/>
        </w:rPr>
      </w:pPr>
    </w:p>
    <w:p w14:paraId="7CFFF1D1" w14:textId="77777777" w:rsidR="00947DC4" w:rsidRDefault="00947DC4" w:rsidP="00947DC4">
      <w:pPr>
        <w:rPr>
          <w:rFonts w:ascii="Arial" w:hAnsi="Arial" w:cs="Arial"/>
          <w:sz w:val="32"/>
          <w:szCs w:val="32"/>
        </w:rPr>
      </w:pPr>
    </w:p>
    <w:p w14:paraId="01ECEA39" w14:textId="77777777" w:rsidR="00947DC4" w:rsidRDefault="00947DC4" w:rsidP="00947DC4">
      <w:pPr>
        <w:rPr>
          <w:rFonts w:ascii="Arial" w:hAnsi="Arial" w:cs="Arial"/>
          <w:sz w:val="32"/>
          <w:szCs w:val="32"/>
        </w:rPr>
      </w:pPr>
    </w:p>
    <w:p w14:paraId="78E23397" w14:textId="77777777" w:rsidR="00947DC4" w:rsidRPr="00633623" w:rsidRDefault="00947DC4" w:rsidP="00947DC4">
      <w:pPr>
        <w:rPr>
          <w:rFonts w:ascii="Arial" w:hAnsi="Arial" w:cs="Arial"/>
          <w:sz w:val="28"/>
          <w:szCs w:val="28"/>
        </w:rPr>
      </w:pPr>
    </w:p>
    <w:p w14:paraId="18E2327A" w14:textId="77777777" w:rsidR="00947DC4" w:rsidRPr="00633623" w:rsidRDefault="00947DC4" w:rsidP="00947DC4">
      <w:pPr>
        <w:rPr>
          <w:rFonts w:ascii="Arial" w:hAnsi="Arial" w:cs="Arial"/>
          <w:sz w:val="28"/>
          <w:szCs w:val="28"/>
        </w:rPr>
      </w:pPr>
    </w:p>
    <w:p w14:paraId="38B73E39" w14:textId="77777777" w:rsidR="00947DC4" w:rsidRPr="00633623" w:rsidRDefault="005443F9" w:rsidP="00947DC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5AAA2" wp14:editId="467FE17E">
                <wp:simplePos x="0" y="0"/>
                <wp:positionH relativeFrom="column">
                  <wp:posOffset>1844675</wp:posOffset>
                </wp:positionH>
                <wp:positionV relativeFrom="paragraph">
                  <wp:posOffset>192405</wp:posOffset>
                </wp:positionV>
                <wp:extent cx="1933303" cy="1008529"/>
                <wp:effectExtent l="0" t="0" r="0" b="0"/>
                <wp:wrapNone/>
                <wp:docPr id="156705715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303" cy="10085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86D84F" w14:textId="77777777" w:rsidR="00947DC4" w:rsidRPr="00FC4794" w:rsidRDefault="00947DC4" w:rsidP="00947DC4">
                            <w:pPr>
                              <w:rPr>
                                <w:rFonts w:ascii="Avenir Book" w:hAnsi="Avenir Book"/>
                              </w:rPr>
                            </w:pPr>
                            <w:r w:rsidRPr="00FC4794">
                              <w:rPr>
                                <w:rFonts w:ascii="Avenir Book" w:hAnsi="Avenir Book"/>
                              </w:rPr>
                              <w:t xml:space="preserve">Hier kann </w:t>
                            </w:r>
                            <w:r>
                              <w:rPr>
                                <w:rFonts w:ascii="Avenir Book" w:hAnsi="Avenir Book"/>
                              </w:rPr>
                              <w:t>das Logo deines Betriebes rein oder ein Foto</w:t>
                            </w:r>
                            <w:r w:rsidRPr="00FC4794">
                              <w:rPr>
                                <w:rFonts w:ascii="Avenir Book" w:hAnsi="Avenir Book"/>
                              </w:rPr>
                              <w:t xml:space="preserve"> von dir </w:t>
                            </w:r>
                            <w:r>
                              <w:rPr>
                                <w:rFonts w:ascii="Avenir Book" w:hAnsi="Avenir Book"/>
                              </w:rPr>
                              <w:t>vor deinem Betri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68624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145.25pt;margin-top:15.15pt;width:152.25pt;height:79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" filled="f" stroked="f" strokeweight=".5pt">
                <v:textbox>
                  <w:txbxContent>
                    <w:p w:rsidR="00947DC4" w:rsidRPr="00FC4794" w:rsidRDefault="00947DC4" w:rsidP="00947DC4">
                      <w:pPr>
                        <w:rPr>
                          <w:rFonts w:ascii="Avenir Book" w:hAnsi="Avenir Book"/>
                        </w:rPr>
                      </w:pPr>
                      <w:r w:rsidRPr="00FC4794">
                        <w:rPr>
                          <w:rFonts w:ascii="Avenir Book" w:hAnsi="Avenir Book"/>
                        </w:rPr>
                        <w:t xml:space="preserve">Hier kann </w:t>
                      </w:r>
                      <w:r>
                        <w:rPr>
                          <w:rFonts w:ascii="Avenir Book" w:hAnsi="Avenir Book"/>
                        </w:rPr>
                        <w:t>das Logo deines Betriebes rein oder ein Foto</w:t>
                      </w:r>
                      <w:r w:rsidRPr="00FC4794">
                        <w:rPr>
                          <w:rFonts w:ascii="Avenir Book" w:hAnsi="Avenir Book"/>
                        </w:rPr>
                        <w:t xml:space="preserve"> von dir </w:t>
                      </w:r>
                      <w:r>
                        <w:rPr>
                          <w:rFonts w:ascii="Avenir Book" w:hAnsi="Avenir Book"/>
                        </w:rPr>
                        <w:t>vor deinem Betrieb</w:t>
                      </w:r>
                    </w:p>
                  </w:txbxContent>
                </v:textbox>
              </v:shape>
            </w:pict>
          </mc:Fallback>
        </mc:AlternateContent>
      </w:r>
    </w:p>
    <w:p w14:paraId="68DAEA9E" w14:textId="77777777" w:rsidR="00947DC4" w:rsidRPr="00633623" w:rsidRDefault="00947DC4" w:rsidP="00947DC4">
      <w:pPr>
        <w:rPr>
          <w:rFonts w:ascii="Arial" w:hAnsi="Arial" w:cs="Arial"/>
          <w:sz w:val="28"/>
          <w:szCs w:val="28"/>
        </w:rPr>
      </w:pPr>
    </w:p>
    <w:p w14:paraId="3167AE67" w14:textId="77777777" w:rsidR="00947DC4" w:rsidRPr="00633623" w:rsidRDefault="00947DC4" w:rsidP="00947DC4">
      <w:pPr>
        <w:rPr>
          <w:rFonts w:ascii="Arial" w:hAnsi="Arial" w:cs="Arial"/>
          <w:sz w:val="28"/>
          <w:szCs w:val="28"/>
        </w:rPr>
      </w:pPr>
    </w:p>
    <w:p w14:paraId="719A7AAF" w14:textId="77777777" w:rsidR="00947DC4" w:rsidRDefault="00947DC4" w:rsidP="00947DC4">
      <w:pPr>
        <w:rPr>
          <w:rFonts w:ascii="Arial" w:hAnsi="Arial" w:cs="Arial"/>
          <w:sz w:val="28"/>
          <w:szCs w:val="28"/>
        </w:rPr>
      </w:pPr>
    </w:p>
    <w:p w14:paraId="4E618089" w14:textId="77777777" w:rsidR="00947DC4" w:rsidRDefault="00947DC4" w:rsidP="00947DC4">
      <w:pPr>
        <w:rPr>
          <w:rFonts w:ascii="Arial" w:hAnsi="Arial" w:cs="Arial"/>
          <w:sz w:val="28"/>
          <w:szCs w:val="28"/>
        </w:rPr>
      </w:pPr>
    </w:p>
    <w:p w14:paraId="0D8CF671" w14:textId="77777777" w:rsidR="00947DC4" w:rsidRDefault="00947DC4" w:rsidP="00947DC4">
      <w:pPr>
        <w:rPr>
          <w:rFonts w:ascii="Arial" w:hAnsi="Arial" w:cs="Arial"/>
          <w:sz w:val="28"/>
          <w:szCs w:val="28"/>
        </w:rPr>
      </w:pPr>
    </w:p>
    <w:p w14:paraId="73D70B63" w14:textId="77777777" w:rsidR="00947DC4" w:rsidRDefault="00947DC4" w:rsidP="00947DC4">
      <w:pPr>
        <w:rPr>
          <w:rFonts w:ascii="Arial" w:hAnsi="Arial" w:cs="Arial"/>
          <w:sz w:val="28"/>
          <w:szCs w:val="28"/>
        </w:rPr>
      </w:pPr>
    </w:p>
    <w:p w14:paraId="1BDCD9F7" w14:textId="77777777" w:rsidR="00947DC4" w:rsidRDefault="00947DC4" w:rsidP="00947DC4">
      <w:pPr>
        <w:rPr>
          <w:rFonts w:ascii="Arial" w:hAnsi="Arial" w:cs="Arial"/>
          <w:sz w:val="28"/>
          <w:szCs w:val="28"/>
        </w:rPr>
      </w:pPr>
    </w:p>
    <w:p w14:paraId="02A29C18" w14:textId="77777777" w:rsidR="00947DC4" w:rsidRDefault="00947DC4" w:rsidP="00947DC4">
      <w:pPr>
        <w:rPr>
          <w:rFonts w:ascii="Arial" w:hAnsi="Arial" w:cs="Arial"/>
          <w:sz w:val="28"/>
          <w:szCs w:val="28"/>
        </w:rPr>
      </w:pPr>
    </w:p>
    <w:p w14:paraId="334B0382" w14:textId="77777777" w:rsidR="00947DC4" w:rsidRDefault="00947DC4" w:rsidP="00947DC4">
      <w:pPr>
        <w:rPr>
          <w:rFonts w:ascii="Arial" w:hAnsi="Arial" w:cs="Arial"/>
          <w:sz w:val="28"/>
          <w:szCs w:val="28"/>
        </w:rPr>
      </w:pPr>
    </w:p>
    <w:p w14:paraId="5FD2744F" w14:textId="77777777" w:rsidR="00947DC4" w:rsidRDefault="00947DC4" w:rsidP="00947DC4">
      <w:pPr>
        <w:rPr>
          <w:rFonts w:ascii="Arial" w:hAnsi="Arial" w:cs="Arial"/>
          <w:sz w:val="28"/>
          <w:szCs w:val="28"/>
        </w:rPr>
      </w:pPr>
    </w:p>
    <w:p w14:paraId="27C4E2A0" w14:textId="77777777" w:rsidR="00947DC4" w:rsidRDefault="00947DC4" w:rsidP="00947DC4">
      <w:pPr>
        <w:rPr>
          <w:rFonts w:ascii="Arial" w:hAnsi="Arial" w:cs="Arial"/>
          <w:sz w:val="28"/>
          <w:szCs w:val="28"/>
        </w:rPr>
      </w:pPr>
    </w:p>
    <w:p w14:paraId="4736EB7E" w14:textId="77777777" w:rsidR="00947DC4" w:rsidRDefault="00947DC4" w:rsidP="00947DC4">
      <w:pPr>
        <w:rPr>
          <w:rFonts w:ascii="Arial" w:hAnsi="Arial" w:cs="Arial"/>
          <w:sz w:val="28"/>
          <w:szCs w:val="28"/>
        </w:rPr>
      </w:pPr>
    </w:p>
    <w:p w14:paraId="20F512AC" w14:textId="77777777" w:rsidR="00947DC4" w:rsidRDefault="00947DC4" w:rsidP="00947DC4">
      <w:pPr>
        <w:rPr>
          <w:rFonts w:ascii="Arial" w:hAnsi="Arial" w:cs="Arial"/>
          <w:sz w:val="28"/>
          <w:szCs w:val="28"/>
        </w:rPr>
      </w:pPr>
    </w:p>
    <w:p w14:paraId="74DA186A" w14:textId="77777777" w:rsidR="00947DC4" w:rsidRDefault="00947DC4" w:rsidP="00947DC4">
      <w:pPr>
        <w:rPr>
          <w:rFonts w:ascii="Arial" w:hAnsi="Arial" w:cs="Arial"/>
          <w:sz w:val="28"/>
          <w:szCs w:val="28"/>
        </w:rPr>
      </w:pPr>
    </w:p>
    <w:p w14:paraId="6DE782BB" w14:textId="77777777" w:rsidR="00947DC4" w:rsidRDefault="00947DC4" w:rsidP="00947DC4">
      <w:pPr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FA740B" wp14:editId="4D429898">
                <wp:simplePos x="0" y="0"/>
                <wp:positionH relativeFrom="column">
                  <wp:posOffset>3283585</wp:posOffset>
                </wp:positionH>
                <wp:positionV relativeFrom="paragraph">
                  <wp:posOffset>320040</wp:posOffset>
                </wp:positionV>
                <wp:extent cx="2823845" cy="1828800"/>
                <wp:effectExtent l="0" t="0" r="8255" b="7620"/>
                <wp:wrapSquare wrapText="bothSides"/>
                <wp:docPr id="902703584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38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7903C8" w14:textId="77777777" w:rsidR="00947DC4" w:rsidRPr="00947DC4" w:rsidRDefault="00947DC4" w:rsidP="00947DC4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Betrieb</w:t>
                            </w:r>
                          </w:p>
                          <w:p w14:paraId="3A92D5B7" w14:textId="77777777" w:rsidR="00947DC4" w:rsidRPr="00633623" w:rsidRDefault="00947DC4" w:rsidP="00947DC4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3362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ame:</w:t>
                            </w:r>
                          </w:p>
                          <w:p w14:paraId="2E1DA0F4" w14:textId="77777777" w:rsidR="00947DC4" w:rsidRDefault="00947DC4" w:rsidP="00947DC4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3362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dresse:</w:t>
                            </w:r>
                          </w:p>
                          <w:p w14:paraId="41B47174" w14:textId="77777777" w:rsidR="00947DC4" w:rsidRPr="00633623" w:rsidRDefault="00947DC4" w:rsidP="00947DC4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etreuer/in</w:t>
                            </w:r>
                          </w:p>
                          <w:p w14:paraId="42714D8D" w14:textId="77777777" w:rsidR="00947DC4" w:rsidRPr="000809DA" w:rsidRDefault="00947DC4" w:rsidP="00947DC4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F23259" id="Textfeld 1" o:spid="_x0000_s1027" type="#_x0000_t202" style="position:absolute;margin-left:258.55pt;margin-top:25.2pt;width:222.35pt;height:2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" filled="f" strokeweight=".5pt">
                <v:textbox style="mso-fit-shape-to-text:t">
                  <w:txbxContent>
                    <w:p w:rsidR="00947DC4" w:rsidRPr="00947DC4" w:rsidRDefault="00947DC4" w:rsidP="00947DC4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Betrieb</w:t>
                      </w:r>
                    </w:p>
                    <w:p w:rsidR="00947DC4" w:rsidRPr="00633623" w:rsidRDefault="00947DC4" w:rsidP="00947DC4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33623">
                        <w:rPr>
                          <w:rFonts w:ascii="Arial" w:hAnsi="Arial" w:cs="Arial"/>
                          <w:sz w:val="28"/>
                          <w:szCs w:val="28"/>
                        </w:rPr>
                        <w:t>Name:</w:t>
                      </w:r>
                    </w:p>
                    <w:p w:rsidR="00947DC4" w:rsidRDefault="00947DC4" w:rsidP="00947DC4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33623">
                        <w:rPr>
                          <w:rFonts w:ascii="Arial" w:hAnsi="Arial" w:cs="Arial"/>
                          <w:sz w:val="28"/>
                          <w:szCs w:val="28"/>
                        </w:rPr>
                        <w:t>Adresse:</w:t>
                      </w:r>
                    </w:p>
                    <w:p w:rsidR="00947DC4" w:rsidRPr="00633623" w:rsidRDefault="00947DC4" w:rsidP="00947DC4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Betreuer/in</w:t>
                      </w:r>
                    </w:p>
                    <w:p w:rsidR="00947DC4" w:rsidRPr="000809DA" w:rsidRDefault="00947DC4" w:rsidP="00947DC4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8F333F" w14:textId="77777777" w:rsidR="00947DC4" w:rsidRDefault="00947DC4" w:rsidP="00947DC4">
      <w:pPr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E4EDD1" wp14:editId="7F84224B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2823845" cy="1828800"/>
                <wp:effectExtent l="0" t="0" r="8255" b="7620"/>
                <wp:wrapSquare wrapText="bothSides"/>
                <wp:docPr id="925216680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38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B46447" w14:textId="77777777" w:rsidR="00947DC4" w:rsidRPr="00947DC4" w:rsidRDefault="00947DC4" w:rsidP="00947DC4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47DC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Verfasser</w:t>
                            </w:r>
                          </w:p>
                          <w:p w14:paraId="5777DCDF" w14:textId="77777777" w:rsidR="00947DC4" w:rsidRPr="00633623" w:rsidRDefault="00947DC4" w:rsidP="00947DC4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3362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ame:</w:t>
                            </w:r>
                          </w:p>
                          <w:p w14:paraId="2C613220" w14:textId="77777777" w:rsidR="00947DC4" w:rsidRDefault="00947DC4" w:rsidP="00947DC4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3362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dresse:</w:t>
                            </w:r>
                          </w:p>
                          <w:p w14:paraId="27CCCAAC" w14:textId="77777777" w:rsidR="00947DC4" w:rsidRPr="00633623" w:rsidRDefault="00947DC4" w:rsidP="00947DC4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-Mail:</w:t>
                            </w:r>
                          </w:p>
                          <w:p w14:paraId="7687E22D" w14:textId="77777777" w:rsidR="00947DC4" w:rsidRPr="000809DA" w:rsidRDefault="00947DC4" w:rsidP="00947DC4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DD7DD4" id="_x0000_s1028" type="#_x0000_t202" style="position:absolute;margin-left:0;margin-top:8.5pt;width:222.3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" filled="f" strokeweight=".5pt">
                <v:textbox style="mso-fit-shape-to-text:t">
                  <w:txbxContent>
                    <w:p w:rsidR="00947DC4" w:rsidRPr="00947DC4" w:rsidRDefault="00947DC4" w:rsidP="00947DC4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47DC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Verfasser</w:t>
                      </w:r>
                    </w:p>
                    <w:p w:rsidR="00947DC4" w:rsidRPr="00633623" w:rsidRDefault="00947DC4" w:rsidP="00947DC4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33623">
                        <w:rPr>
                          <w:rFonts w:ascii="Arial" w:hAnsi="Arial" w:cs="Arial"/>
                          <w:sz w:val="28"/>
                          <w:szCs w:val="28"/>
                        </w:rPr>
                        <w:t>Name:</w:t>
                      </w:r>
                    </w:p>
                    <w:p w:rsidR="00947DC4" w:rsidRDefault="00947DC4" w:rsidP="00947DC4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33623">
                        <w:rPr>
                          <w:rFonts w:ascii="Arial" w:hAnsi="Arial" w:cs="Arial"/>
                          <w:sz w:val="28"/>
                          <w:szCs w:val="28"/>
                        </w:rPr>
                        <w:t>Adresse:</w:t>
                      </w:r>
                    </w:p>
                    <w:p w:rsidR="00947DC4" w:rsidRPr="00633623" w:rsidRDefault="00947DC4" w:rsidP="00947DC4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E-Mail:</w:t>
                      </w:r>
                    </w:p>
                    <w:p w:rsidR="00947DC4" w:rsidRPr="000809DA" w:rsidRDefault="00947DC4" w:rsidP="00947DC4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ADE6B5" w14:textId="77777777" w:rsidR="00947DC4" w:rsidRDefault="00947DC4" w:rsidP="00947DC4">
      <w:pPr>
        <w:rPr>
          <w:rFonts w:ascii="Arial" w:hAnsi="Arial" w:cs="Arial"/>
          <w:sz w:val="28"/>
          <w:szCs w:val="28"/>
        </w:rPr>
      </w:pPr>
    </w:p>
    <w:p w14:paraId="47787A08" w14:textId="77777777" w:rsidR="00947DC4" w:rsidRDefault="00947DC4" w:rsidP="00947DC4">
      <w:pPr>
        <w:rPr>
          <w:rFonts w:ascii="Arial" w:hAnsi="Arial" w:cs="Arial"/>
          <w:sz w:val="28"/>
          <w:szCs w:val="28"/>
        </w:rPr>
      </w:pPr>
    </w:p>
    <w:p w14:paraId="73EE5B4C" w14:textId="77777777" w:rsidR="00947DC4" w:rsidRDefault="00947DC4" w:rsidP="00947DC4">
      <w:pPr>
        <w:rPr>
          <w:rFonts w:ascii="Arial" w:hAnsi="Arial" w:cs="Arial"/>
          <w:sz w:val="28"/>
          <w:szCs w:val="28"/>
        </w:rPr>
        <w:sectPr w:rsidR="00947DC4" w:rsidSect="005443F9">
          <w:footerReference w:type="even" r:id="rId8"/>
          <w:footerReference w:type="default" r:id="rId9"/>
          <w:pgSz w:w="11906" w:h="16838"/>
          <w:pgMar w:top="1417" w:right="1417" w:bottom="1134" w:left="1417" w:header="708" w:footer="708" w:gutter="0"/>
          <w:pgNumType w:start="1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24A05E" wp14:editId="1728F936">
                <wp:simplePos x="0" y="0"/>
                <wp:positionH relativeFrom="column">
                  <wp:posOffset>-16510</wp:posOffset>
                </wp:positionH>
                <wp:positionV relativeFrom="paragraph">
                  <wp:posOffset>-364490</wp:posOffset>
                </wp:positionV>
                <wp:extent cx="2823845" cy="1828800"/>
                <wp:effectExtent l="0" t="0" r="8255" b="7620"/>
                <wp:wrapSquare wrapText="bothSides"/>
                <wp:docPr id="664341310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38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433405" w14:textId="77777777" w:rsidR="00947DC4" w:rsidRPr="00947DC4" w:rsidRDefault="00947DC4" w:rsidP="00947DC4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Schule</w:t>
                            </w:r>
                          </w:p>
                          <w:p w14:paraId="302F981B" w14:textId="77777777" w:rsidR="00947DC4" w:rsidRPr="00633623" w:rsidRDefault="00947DC4" w:rsidP="00947DC4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3362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ame:</w:t>
                            </w:r>
                          </w:p>
                          <w:p w14:paraId="2CEB1A0D" w14:textId="77777777" w:rsidR="00947DC4" w:rsidRDefault="00947DC4" w:rsidP="00947DC4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3362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dresse:</w:t>
                            </w:r>
                          </w:p>
                          <w:p w14:paraId="5253412F" w14:textId="77777777" w:rsidR="00947DC4" w:rsidRDefault="00947DC4" w:rsidP="00947DC4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chulform:</w:t>
                            </w:r>
                          </w:p>
                          <w:p w14:paraId="5EF88775" w14:textId="77777777" w:rsidR="00947DC4" w:rsidRPr="000809DA" w:rsidRDefault="00947DC4" w:rsidP="00947DC4">
                            <w:pPr>
                              <w:spacing w:line="36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Klasse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  <w:t>Betreuende Lehrkraft</w:t>
                            </w:r>
                            <w:r w:rsidR="005D302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164C4F" id="_x0000_s1029" type="#_x0000_t202" style="position:absolute;margin-left:-1.3pt;margin-top:-28.7pt;width:222.35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" filled="f" strokeweight=".5pt">
                <v:textbox style="mso-fit-shape-to-text:t">
                  <w:txbxContent>
                    <w:p w:rsidR="00947DC4" w:rsidRPr="00947DC4" w:rsidRDefault="00947DC4" w:rsidP="00947DC4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Schule</w:t>
                      </w:r>
                    </w:p>
                    <w:p w:rsidR="00947DC4" w:rsidRPr="00633623" w:rsidRDefault="00947DC4" w:rsidP="00947DC4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33623">
                        <w:rPr>
                          <w:rFonts w:ascii="Arial" w:hAnsi="Arial" w:cs="Arial"/>
                          <w:sz w:val="28"/>
                          <w:szCs w:val="28"/>
                        </w:rPr>
                        <w:t>Name:</w:t>
                      </w:r>
                    </w:p>
                    <w:p w:rsidR="00947DC4" w:rsidRDefault="00947DC4" w:rsidP="00947DC4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33623">
                        <w:rPr>
                          <w:rFonts w:ascii="Arial" w:hAnsi="Arial" w:cs="Arial"/>
                          <w:sz w:val="28"/>
                          <w:szCs w:val="28"/>
                        </w:rPr>
                        <w:t>Adresse:</w:t>
                      </w:r>
                    </w:p>
                    <w:p w:rsidR="00947DC4" w:rsidRDefault="00947DC4" w:rsidP="00947DC4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Schulform:</w:t>
                      </w:r>
                    </w:p>
                    <w:p w:rsidR="00947DC4" w:rsidRPr="000809DA" w:rsidRDefault="00947DC4" w:rsidP="00947DC4">
                      <w:pPr>
                        <w:spacing w:line="360" w:lineRule="auto"/>
                        <w:rPr>
                          <w:noProof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Klasse: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  <w:t>Betreuende Lehrkraft</w:t>
                      </w:r>
                      <w:r w:rsidR="005D3023">
                        <w:rPr>
                          <w:rFonts w:ascii="Arial" w:hAnsi="Arial" w:cs="Arial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315D03" w14:textId="77777777" w:rsidR="005443F9" w:rsidRDefault="005443F9" w:rsidP="005443F9">
      <w:pPr>
        <w:pStyle w:val="berschrift1"/>
        <w:numPr>
          <w:ilvl w:val="0"/>
          <w:numId w:val="0"/>
        </w:numPr>
      </w:pPr>
    </w:p>
    <w:sdt>
      <w:sdtPr>
        <w:rPr>
          <w:rFonts w:asciiTheme="minorHAnsi" w:eastAsiaTheme="minorHAnsi" w:hAnsiTheme="minorHAnsi" w:cstheme="minorBidi"/>
          <w:bCs w:val="0"/>
          <w:color w:val="auto"/>
          <w:sz w:val="24"/>
          <w:szCs w:val="24"/>
          <w:lang w:eastAsia="en-US"/>
        </w:rPr>
        <w:id w:val="977034565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72C9ECDE" w14:textId="77777777" w:rsidR="005443F9" w:rsidRPr="005443F9" w:rsidRDefault="005443F9" w:rsidP="005443F9">
          <w:pPr>
            <w:pStyle w:val="Inhaltsverzeichnisberschrift"/>
            <w:numPr>
              <w:ilvl w:val="0"/>
              <w:numId w:val="0"/>
            </w:numPr>
            <w:spacing w:line="360" w:lineRule="auto"/>
            <w:rPr>
              <w:rFonts w:cs="Arial"/>
              <w:sz w:val="24"/>
              <w:szCs w:val="24"/>
            </w:rPr>
          </w:pPr>
          <w:r>
            <w:t>Inhaltsverzeichnis</w:t>
          </w:r>
        </w:p>
        <w:p w14:paraId="4790E401" w14:textId="77777777" w:rsidR="005443F9" w:rsidRPr="005443F9" w:rsidRDefault="005443F9" w:rsidP="005443F9">
          <w:pPr>
            <w:pStyle w:val="Verzeichnis1"/>
            <w:tabs>
              <w:tab w:val="left" w:pos="480"/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b w:val="0"/>
              <w:bCs w:val="0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r w:rsidRPr="005443F9">
            <w:rPr>
              <w:rFonts w:ascii="Arial" w:hAnsi="Arial" w:cs="Arial"/>
              <w:b w:val="0"/>
              <w:bCs w:val="0"/>
              <w:sz w:val="24"/>
              <w:szCs w:val="24"/>
            </w:rPr>
            <w:fldChar w:fldCharType="begin"/>
          </w:r>
          <w:r w:rsidRPr="005443F9">
            <w:rPr>
              <w:rFonts w:ascii="Arial" w:hAnsi="Arial" w:cs="Arial"/>
              <w:sz w:val="24"/>
              <w:szCs w:val="24"/>
            </w:rPr>
            <w:instrText>TOC \o "1-3" \h \z \u</w:instrText>
          </w:r>
          <w:r w:rsidRPr="005443F9">
            <w:rPr>
              <w:rFonts w:ascii="Arial" w:hAnsi="Arial" w:cs="Arial"/>
              <w:b w:val="0"/>
              <w:bCs w:val="0"/>
              <w:sz w:val="24"/>
              <w:szCs w:val="24"/>
            </w:rPr>
            <w:fldChar w:fldCharType="separate"/>
          </w:r>
          <w:hyperlink w:anchor="_Toc189838002" w:history="1">
            <w:r w:rsidRPr="005443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Pr="005443F9">
              <w:rPr>
                <w:rFonts w:ascii="Arial" w:eastAsiaTheme="minorEastAsia" w:hAnsi="Arial" w:cs="Arial"/>
                <w:b w:val="0"/>
                <w:bCs w:val="0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5443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eine Erwartungen und Wünsche</w:t>
            </w:r>
            <w:r w:rsidRPr="005443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443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443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9838002 \h </w:instrText>
            </w:r>
            <w:r w:rsidRPr="005443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443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94F5B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5443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87CECF" w14:textId="77777777" w:rsidR="005443F9" w:rsidRPr="005443F9" w:rsidRDefault="005443F9" w:rsidP="005443F9">
          <w:pPr>
            <w:pStyle w:val="Verzeichnis1"/>
            <w:tabs>
              <w:tab w:val="left" w:pos="480"/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b w:val="0"/>
              <w:bCs w:val="0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89838003" w:history="1">
            <w:r w:rsidRPr="005443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Pr="005443F9">
              <w:rPr>
                <w:rFonts w:ascii="Arial" w:eastAsiaTheme="minorEastAsia" w:hAnsi="Arial" w:cs="Arial"/>
                <w:b w:val="0"/>
                <w:bCs w:val="0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5443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Vorstellung des Betriebes</w:t>
            </w:r>
            <w:r w:rsidRPr="005443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443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443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9838003 \h </w:instrText>
            </w:r>
            <w:r w:rsidRPr="005443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443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94F5B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5443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15A9E0" w14:textId="77777777" w:rsidR="005443F9" w:rsidRPr="005443F9" w:rsidRDefault="005443F9" w:rsidP="005443F9">
          <w:pPr>
            <w:pStyle w:val="Verzeichnis1"/>
            <w:tabs>
              <w:tab w:val="left" w:pos="480"/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b w:val="0"/>
              <w:bCs w:val="0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89838004" w:history="1">
            <w:r w:rsidRPr="005443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Pr="005443F9">
              <w:rPr>
                <w:rFonts w:ascii="Arial" w:eastAsiaTheme="minorEastAsia" w:hAnsi="Arial" w:cs="Arial"/>
                <w:b w:val="0"/>
                <w:bCs w:val="0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5443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Vorstellung des Berufsbildes</w:t>
            </w:r>
            <w:r w:rsidRPr="005443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443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443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9838004 \h </w:instrText>
            </w:r>
            <w:r w:rsidRPr="005443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443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94F5B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5443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22C593" w14:textId="77777777" w:rsidR="005443F9" w:rsidRPr="005443F9" w:rsidRDefault="005443F9" w:rsidP="005443F9">
          <w:pPr>
            <w:pStyle w:val="Verzeichnis1"/>
            <w:tabs>
              <w:tab w:val="left" w:pos="480"/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b w:val="0"/>
              <w:bCs w:val="0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89838005" w:history="1">
            <w:r w:rsidRPr="005443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</w:t>
            </w:r>
            <w:r w:rsidRPr="005443F9">
              <w:rPr>
                <w:rFonts w:ascii="Arial" w:eastAsiaTheme="minorEastAsia" w:hAnsi="Arial" w:cs="Arial"/>
                <w:b w:val="0"/>
                <w:bCs w:val="0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5443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ätigkeitsbeschreibung</w:t>
            </w:r>
            <w:r w:rsidRPr="005443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443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443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9838005 \h </w:instrText>
            </w:r>
            <w:r w:rsidRPr="005443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443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94F5B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5443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027204" w14:textId="77777777" w:rsidR="005443F9" w:rsidRPr="005443F9" w:rsidRDefault="005443F9" w:rsidP="005443F9">
          <w:pPr>
            <w:pStyle w:val="Verzeichnis1"/>
            <w:tabs>
              <w:tab w:val="left" w:pos="480"/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b w:val="0"/>
              <w:bCs w:val="0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89838006" w:history="1">
            <w:r w:rsidRPr="005443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</w:t>
            </w:r>
            <w:r w:rsidRPr="005443F9">
              <w:rPr>
                <w:rFonts w:ascii="Arial" w:eastAsiaTheme="minorEastAsia" w:hAnsi="Arial" w:cs="Arial"/>
                <w:b w:val="0"/>
                <w:bCs w:val="0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5443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agesberichte</w:t>
            </w:r>
            <w:r w:rsidRPr="005443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443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443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9838006 \h </w:instrText>
            </w:r>
            <w:r w:rsidRPr="005443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443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94F5B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5443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DCE696" w14:textId="77777777" w:rsidR="005443F9" w:rsidRPr="005443F9" w:rsidRDefault="005443F9" w:rsidP="005443F9">
          <w:pPr>
            <w:pStyle w:val="Verzeichnis1"/>
            <w:tabs>
              <w:tab w:val="left" w:pos="480"/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b w:val="0"/>
              <w:bCs w:val="0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89838007" w:history="1">
            <w:r w:rsidRPr="005443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</w:t>
            </w:r>
            <w:r w:rsidRPr="005443F9">
              <w:rPr>
                <w:rFonts w:ascii="Arial" w:eastAsiaTheme="minorEastAsia" w:hAnsi="Arial" w:cs="Arial"/>
                <w:b w:val="0"/>
                <w:bCs w:val="0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5443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eispielhafte Vorgangsbeschreibung einer Tätigkeit</w:t>
            </w:r>
            <w:r w:rsidRPr="005443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443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443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9838007 \h </w:instrText>
            </w:r>
            <w:r w:rsidRPr="005443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443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94F5B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5443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86C7F6" w14:textId="77777777" w:rsidR="005443F9" w:rsidRPr="005443F9" w:rsidRDefault="005443F9" w:rsidP="005443F9">
          <w:pPr>
            <w:pStyle w:val="Verzeichnis1"/>
            <w:tabs>
              <w:tab w:val="left" w:pos="480"/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b w:val="0"/>
              <w:bCs w:val="0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89838008" w:history="1">
            <w:r w:rsidRPr="005443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7.</w:t>
            </w:r>
            <w:r w:rsidRPr="005443F9">
              <w:rPr>
                <w:rFonts w:ascii="Arial" w:eastAsiaTheme="minorEastAsia" w:hAnsi="Arial" w:cs="Arial"/>
                <w:b w:val="0"/>
                <w:bCs w:val="0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5443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ätigkeitsbeschreibungen eines Mitarbeiters im Praktikumsbetrieb</w:t>
            </w:r>
            <w:r w:rsidRPr="005443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443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443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9838008 \h </w:instrText>
            </w:r>
            <w:r w:rsidRPr="005443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443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94F5B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5443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B1D612" w14:textId="77777777" w:rsidR="005443F9" w:rsidRPr="005443F9" w:rsidRDefault="005443F9" w:rsidP="005443F9">
          <w:pPr>
            <w:pStyle w:val="Verzeichnis1"/>
            <w:tabs>
              <w:tab w:val="left" w:pos="480"/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b w:val="0"/>
              <w:bCs w:val="0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89838009" w:history="1">
            <w:r w:rsidRPr="005443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.</w:t>
            </w:r>
            <w:r w:rsidRPr="005443F9">
              <w:rPr>
                <w:rFonts w:ascii="Arial" w:eastAsiaTheme="minorEastAsia" w:hAnsi="Arial" w:cs="Arial"/>
                <w:b w:val="0"/>
                <w:bCs w:val="0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5443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lexion</w:t>
            </w:r>
            <w:r w:rsidRPr="005443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443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443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9838009 \h </w:instrText>
            </w:r>
            <w:r w:rsidRPr="005443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443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94F5B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5443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6E6919" w14:textId="77777777" w:rsidR="005443F9" w:rsidRPr="005443F9" w:rsidRDefault="005443F9" w:rsidP="005443F9">
          <w:pPr>
            <w:pStyle w:val="Verzeichnis1"/>
            <w:tabs>
              <w:tab w:val="left" w:pos="480"/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b w:val="0"/>
              <w:bCs w:val="0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89838010" w:history="1">
            <w:r w:rsidRPr="005443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</w:t>
            </w:r>
            <w:r w:rsidRPr="005443F9">
              <w:rPr>
                <w:rFonts w:ascii="Arial" w:eastAsiaTheme="minorEastAsia" w:hAnsi="Arial" w:cs="Arial"/>
                <w:b w:val="0"/>
                <w:bCs w:val="0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5443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hang</w:t>
            </w:r>
            <w:r w:rsidRPr="005443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443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443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9838010 \h </w:instrText>
            </w:r>
            <w:r w:rsidRPr="005443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443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94F5B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5443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C2C7E3" w14:textId="77777777" w:rsidR="005443F9" w:rsidRDefault="005443F9" w:rsidP="005443F9">
          <w:pPr>
            <w:spacing w:line="360" w:lineRule="auto"/>
          </w:pPr>
          <w:r w:rsidRPr="005443F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0C7B2736" w14:textId="77777777" w:rsidR="005443F9" w:rsidRDefault="005443F9">
      <w:pPr>
        <w:spacing w:after="160" w:line="278" w:lineRule="auto"/>
        <w:rPr>
          <w:rFonts w:ascii="Arial" w:eastAsiaTheme="majorEastAsia" w:hAnsi="Arial" w:cstheme="majorBidi"/>
          <w:b/>
          <w:color w:val="000000" w:themeColor="text1"/>
          <w:sz w:val="28"/>
          <w:szCs w:val="40"/>
        </w:rPr>
      </w:pPr>
      <w:r>
        <w:br w:type="page"/>
      </w:r>
    </w:p>
    <w:p w14:paraId="6B9BEAA0" w14:textId="77777777" w:rsidR="00947DC4" w:rsidRPr="00947DC4" w:rsidRDefault="00947DC4" w:rsidP="005443F9">
      <w:pPr>
        <w:pStyle w:val="berschrift1"/>
      </w:pPr>
      <w:bookmarkStart w:id="0" w:name="_Toc189838002"/>
      <w:r w:rsidRPr="00947DC4">
        <w:lastRenderedPageBreak/>
        <w:t>Meine Erwartungen und Wünsche</w:t>
      </w:r>
      <w:bookmarkEnd w:id="0"/>
    </w:p>
    <w:p w14:paraId="5784FC2D" w14:textId="77777777" w:rsidR="00947DC4" w:rsidRDefault="00947DC4">
      <w:pPr>
        <w:spacing w:after="160" w:line="278" w:lineRule="auto"/>
      </w:pPr>
      <w:r>
        <w:br w:type="page"/>
      </w:r>
    </w:p>
    <w:p w14:paraId="23CB3486" w14:textId="77777777" w:rsidR="00947DC4" w:rsidRDefault="00947DC4" w:rsidP="005443F9">
      <w:pPr>
        <w:pStyle w:val="berschrift1"/>
      </w:pPr>
      <w:bookmarkStart w:id="1" w:name="_Toc189838003"/>
      <w:r>
        <w:lastRenderedPageBreak/>
        <w:t>Vorstellung des Betriebes</w:t>
      </w:r>
      <w:bookmarkEnd w:id="1"/>
    </w:p>
    <w:p w14:paraId="45AABAEB" w14:textId="77777777" w:rsidR="00947DC4" w:rsidRDefault="00947DC4">
      <w:pPr>
        <w:spacing w:after="160" w:line="278" w:lineRule="auto"/>
      </w:pPr>
      <w:r>
        <w:br w:type="page"/>
      </w:r>
    </w:p>
    <w:p w14:paraId="41D192BA" w14:textId="77777777" w:rsidR="00947DC4" w:rsidRDefault="00947DC4" w:rsidP="005443F9">
      <w:pPr>
        <w:pStyle w:val="berschrift1"/>
      </w:pPr>
      <w:bookmarkStart w:id="2" w:name="_Toc189838004"/>
      <w:r>
        <w:lastRenderedPageBreak/>
        <w:t>Vorstellung des Berufsbildes</w:t>
      </w:r>
      <w:bookmarkEnd w:id="2"/>
    </w:p>
    <w:p w14:paraId="1FF6BCBE" w14:textId="77777777" w:rsidR="00947DC4" w:rsidRDefault="00947DC4">
      <w:pPr>
        <w:spacing w:after="160" w:line="278" w:lineRule="auto"/>
      </w:pPr>
      <w:r>
        <w:br w:type="page"/>
      </w:r>
    </w:p>
    <w:p w14:paraId="57B39053" w14:textId="77777777" w:rsidR="00947DC4" w:rsidRDefault="00947DC4" w:rsidP="005443F9">
      <w:pPr>
        <w:pStyle w:val="berschrift1"/>
      </w:pPr>
      <w:bookmarkStart w:id="3" w:name="_Toc189838005"/>
      <w:r>
        <w:lastRenderedPageBreak/>
        <w:t>Tätigkeitsbeschreibung</w:t>
      </w:r>
      <w:bookmarkEnd w:id="3"/>
      <w:r>
        <w:t xml:space="preserve"> </w:t>
      </w:r>
    </w:p>
    <w:p w14:paraId="1EB4AF0C" w14:textId="77777777" w:rsidR="00947DC4" w:rsidRDefault="00947DC4">
      <w:pPr>
        <w:spacing w:after="160" w:line="278" w:lineRule="auto"/>
      </w:pPr>
      <w:r>
        <w:br w:type="page"/>
      </w:r>
    </w:p>
    <w:p w14:paraId="14AC329C" w14:textId="77777777" w:rsidR="00947DC4" w:rsidRDefault="00947DC4" w:rsidP="005443F9">
      <w:pPr>
        <w:pStyle w:val="berschrift1"/>
      </w:pPr>
      <w:bookmarkStart w:id="4" w:name="_Toc189838006"/>
      <w:r>
        <w:lastRenderedPageBreak/>
        <w:t>Tagesberichte</w:t>
      </w:r>
      <w:bookmarkEnd w:id="4"/>
    </w:p>
    <w:p w14:paraId="2D1E3695" w14:textId="77777777" w:rsidR="00947DC4" w:rsidRDefault="00947DC4">
      <w:pPr>
        <w:spacing w:after="160" w:line="278" w:lineRule="auto"/>
      </w:pPr>
      <w:r>
        <w:br w:type="page"/>
      </w:r>
    </w:p>
    <w:p w14:paraId="7B20B689" w14:textId="77777777" w:rsidR="00947DC4" w:rsidRDefault="00947DC4" w:rsidP="005443F9">
      <w:pPr>
        <w:pStyle w:val="berschrift1"/>
      </w:pPr>
      <w:bookmarkStart w:id="5" w:name="_Toc189838007"/>
      <w:r>
        <w:lastRenderedPageBreak/>
        <w:t>Beispielhafte Vorgangsbeschreibung einer Tätigkeit</w:t>
      </w:r>
      <w:bookmarkEnd w:id="5"/>
    </w:p>
    <w:p w14:paraId="31079FC1" w14:textId="77777777" w:rsidR="00947DC4" w:rsidRDefault="00947DC4">
      <w:pPr>
        <w:spacing w:after="160" w:line="278" w:lineRule="auto"/>
      </w:pPr>
      <w:r>
        <w:br w:type="page"/>
      </w:r>
    </w:p>
    <w:p w14:paraId="0C887DDE" w14:textId="77777777" w:rsidR="00947DC4" w:rsidRDefault="00947DC4" w:rsidP="005443F9">
      <w:pPr>
        <w:pStyle w:val="berschrift1"/>
      </w:pPr>
      <w:bookmarkStart w:id="6" w:name="_Toc189838008"/>
      <w:r>
        <w:lastRenderedPageBreak/>
        <w:t>Tätigkeitsbeschreibungen eines Mitarbeiters im Praktikumsbetrieb</w:t>
      </w:r>
      <w:bookmarkEnd w:id="6"/>
    </w:p>
    <w:p w14:paraId="6B515D73" w14:textId="77777777" w:rsidR="00947DC4" w:rsidRDefault="00947DC4">
      <w:pPr>
        <w:spacing w:after="160" w:line="278" w:lineRule="auto"/>
      </w:pPr>
      <w:r>
        <w:br w:type="page"/>
      </w:r>
    </w:p>
    <w:p w14:paraId="2B7B00A3" w14:textId="77777777" w:rsidR="00947DC4" w:rsidRDefault="00947DC4" w:rsidP="005443F9">
      <w:pPr>
        <w:pStyle w:val="berschrift1"/>
      </w:pPr>
      <w:bookmarkStart w:id="7" w:name="_Toc189838009"/>
      <w:r>
        <w:lastRenderedPageBreak/>
        <w:t>Reflexion</w:t>
      </w:r>
      <w:bookmarkEnd w:id="7"/>
    </w:p>
    <w:p w14:paraId="28D42A6F" w14:textId="77777777" w:rsidR="00947DC4" w:rsidRDefault="00947DC4">
      <w:pPr>
        <w:spacing w:after="160" w:line="278" w:lineRule="auto"/>
      </w:pPr>
      <w:r>
        <w:br w:type="page"/>
      </w:r>
    </w:p>
    <w:p w14:paraId="6E6CA728" w14:textId="77777777" w:rsidR="00947DC4" w:rsidRPr="00947DC4" w:rsidRDefault="00947DC4" w:rsidP="005443F9">
      <w:pPr>
        <w:pStyle w:val="berschrift1"/>
      </w:pPr>
      <w:bookmarkStart w:id="8" w:name="_Toc189838010"/>
      <w:r>
        <w:lastRenderedPageBreak/>
        <w:t>Anhang</w:t>
      </w:r>
      <w:bookmarkEnd w:id="8"/>
      <w:r w:rsidRPr="00947DC4">
        <w:t xml:space="preserve"> </w:t>
      </w:r>
    </w:p>
    <w:sectPr w:rsidR="00947DC4" w:rsidRPr="00947DC4" w:rsidSect="00A94F5B">
      <w:footerReference w:type="default" r:id="rId10"/>
      <w:type w:val="continuous"/>
      <w:pgSz w:w="11906" w:h="16838"/>
      <w:pgMar w:top="1418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9E421" w14:textId="77777777" w:rsidR="00CC3972" w:rsidRDefault="00CC3972" w:rsidP="00947DC4">
      <w:r>
        <w:separator/>
      </w:r>
    </w:p>
  </w:endnote>
  <w:endnote w:type="continuationSeparator" w:id="0">
    <w:p w14:paraId="5E8AB5E1" w14:textId="77777777" w:rsidR="00CC3972" w:rsidRDefault="00CC3972" w:rsidP="00947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508299955"/>
      <w:docPartObj>
        <w:docPartGallery w:val="Page Numbers (Bottom of Page)"/>
        <w:docPartUnique/>
      </w:docPartObj>
    </w:sdtPr>
    <w:sdtContent>
      <w:p w14:paraId="6B4C91B8" w14:textId="77777777" w:rsidR="00F9056E" w:rsidRDefault="00000000" w:rsidP="00A94F5B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3</w:t>
        </w:r>
        <w:r>
          <w:rPr>
            <w:rStyle w:val="Seitenzahl"/>
          </w:rPr>
          <w:fldChar w:fldCharType="end"/>
        </w:r>
      </w:p>
    </w:sdtContent>
  </w:sdt>
  <w:p w14:paraId="737F297D" w14:textId="77777777" w:rsidR="00F9056E" w:rsidRDefault="00F9056E" w:rsidP="0063362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1451702165"/>
      <w:docPartObj>
        <w:docPartGallery w:val="Page Numbers (Bottom of Page)"/>
        <w:docPartUnique/>
      </w:docPartObj>
    </w:sdtPr>
    <w:sdtContent>
      <w:p w14:paraId="5335F106" w14:textId="77777777" w:rsidR="005D3023" w:rsidRDefault="005D3023" w:rsidP="005D3023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576C4287" w14:textId="77777777" w:rsidR="00F9056E" w:rsidRDefault="00F9056E" w:rsidP="00633623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1768115459"/>
      <w:docPartObj>
        <w:docPartGallery w:val="Page Numbers (Bottom of Page)"/>
        <w:docPartUnique/>
      </w:docPartObj>
    </w:sdtPr>
    <w:sdtContent>
      <w:p w14:paraId="2FF2CE1C" w14:textId="77777777" w:rsidR="00A94F5B" w:rsidRDefault="00A94F5B" w:rsidP="00A14694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0</w:t>
        </w:r>
        <w:r>
          <w:rPr>
            <w:rStyle w:val="Seitenzahl"/>
          </w:rPr>
          <w:fldChar w:fldCharType="end"/>
        </w:r>
      </w:p>
    </w:sdtContent>
  </w:sdt>
  <w:p w14:paraId="10D9C863" w14:textId="77777777" w:rsidR="005D3023" w:rsidRDefault="005D3023" w:rsidP="00633623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2B153" w14:textId="77777777" w:rsidR="00CC3972" w:rsidRDefault="00CC3972" w:rsidP="00947DC4">
      <w:r>
        <w:separator/>
      </w:r>
    </w:p>
  </w:footnote>
  <w:footnote w:type="continuationSeparator" w:id="0">
    <w:p w14:paraId="13E059A1" w14:textId="77777777" w:rsidR="00CC3972" w:rsidRDefault="00CC3972" w:rsidP="00947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790D16"/>
    <w:multiLevelType w:val="hybridMultilevel"/>
    <w:tmpl w:val="B3929622"/>
    <w:lvl w:ilvl="0" w:tplc="17743B2E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E42E7"/>
    <w:multiLevelType w:val="multilevel"/>
    <w:tmpl w:val="49E8B168"/>
    <w:styleLink w:val="AktuelleLis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A311F"/>
    <w:multiLevelType w:val="multilevel"/>
    <w:tmpl w:val="4FD4F6F0"/>
    <w:styleLink w:val="AktuelleListe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AB0E5D"/>
    <w:multiLevelType w:val="hybridMultilevel"/>
    <w:tmpl w:val="74A0B074"/>
    <w:lvl w:ilvl="0" w:tplc="34367B6C">
      <w:start w:val="1"/>
      <w:numFmt w:val="decimal"/>
      <w:pStyle w:val="Formatvorlage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289239">
    <w:abstractNumId w:val="3"/>
  </w:num>
  <w:num w:numId="2" w16cid:durableId="1386636389">
    <w:abstractNumId w:val="0"/>
  </w:num>
  <w:num w:numId="3" w16cid:durableId="1347518002">
    <w:abstractNumId w:val="1"/>
  </w:num>
  <w:num w:numId="4" w16cid:durableId="5138815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DC4"/>
    <w:rsid w:val="00144F42"/>
    <w:rsid w:val="005402EA"/>
    <w:rsid w:val="005443F9"/>
    <w:rsid w:val="005D3023"/>
    <w:rsid w:val="006016F6"/>
    <w:rsid w:val="00947DC4"/>
    <w:rsid w:val="00A94F5B"/>
    <w:rsid w:val="00C77BA6"/>
    <w:rsid w:val="00CC3972"/>
    <w:rsid w:val="00EB6F16"/>
    <w:rsid w:val="00F9056E"/>
    <w:rsid w:val="00F9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CA5EA"/>
  <w15:chartTrackingRefBased/>
  <w15:docId w15:val="{342A9331-9F98-FD45-8979-447FCBF49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47DC4"/>
    <w:pPr>
      <w:spacing w:after="0" w:line="240" w:lineRule="auto"/>
    </w:pPr>
    <w:rPr>
      <w:kern w:val="0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43F9"/>
    <w:pPr>
      <w:keepNext/>
      <w:keepLines/>
      <w:numPr>
        <w:numId w:val="2"/>
      </w:numPr>
      <w:spacing w:before="360" w:after="80"/>
      <w:outlineLvl w:val="0"/>
    </w:pPr>
    <w:rPr>
      <w:rFonts w:ascii="Arial" w:eastAsiaTheme="majorEastAsia" w:hAnsi="Arial" w:cstheme="majorBidi"/>
      <w:b/>
      <w:color w:val="000000" w:themeColor="text1"/>
      <w:sz w:val="28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47D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47DC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47D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47DC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47DC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47DC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47DC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47DC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47DC4"/>
    <w:rPr>
      <w:rFonts w:ascii="Arial" w:eastAsiaTheme="majorEastAsia" w:hAnsi="Arial" w:cstheme="majorBidi"/>
      <w:b/>
      <w:color w:val="000000" w:themeColor="text1"/>
      <w:kern w:val="0"/>
      <w:sz w:val="28"/>
      <w:szCs w:val="40"/>
      <w14:ligatures w14:val="non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47D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47DC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47DC4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47DC4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47DC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47DC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47DC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47DC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947DC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47D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47D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47D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47D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47DC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947DC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947DC4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47DC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47DC4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947DC4"/>
    <w:rPr>
      <w:b/>
      <w:bCs/>
      <w:smallCaps/>
      <w:color w:val="2F5496" w:themeColor="accent1" w:themeShade="BF"/>
      <w:spacing w:val="5"/>
    </w:rPr>
  </w:style>
  <w:style w:type="paragraph" w:styleId="Fuzeile">
    <w:name w:val="footer"/>
    <w:basedOn w:val="Standard"/>
    <w:link w:val="FuzeileZchn"/>
    <w:uiPriority w:val="99"/>
    <w:unhideWhenUsed/>
    <w:rsid w:val="00947DC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7DC4"/>
    <w:rPr>
      <w:kern w:val="0"/>
      <w14:ligatures w14:val="none"/>
    </w:rPr>
  </w:style>
  <w:style w:type="character" w:styleId="Seitenzahl">
    <w:name w:val="page number"/>
    <w:basedOn w:val="Absatz-Standardschriftart"/>
    <w:uiPriority w:val="99"/>
    <w:semiHidden/>
    <w:unhideWhenUsed/>
    <w:rsid w:val="00947DC4"/>
  </w:style>
  <w:style w:type="paragraph" w:styleId="Kopfzeile">
    <w:name w:val="header"/>
    <w:basedOn w:val="Standard"/>
    <w:link w:val="KopfzeileZchn"/>
    <w:uiPriority w:val="99"/>
    <w:unhideWhenUsed/>
    <w:rsid w:val="00947DC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7DC4"/>
    <w:rPr>
      <w:kern w:val="0"/>
      <w14:ligatures w14:val="non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47DC4"/>
    <w:pPr>
      <w:spacing w:before="480" w:after="0" w:line="276" w:lineRule="auto"/>
      <w:outlineLvl w:val="9"/>
    </w:pPr>
    <w:rPr>
      <w:b w:val="0"/>
      <w:bCs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47DC4"/>
    <w:pPr>
      <w:spacing w:before="240" w:after="120"/>
    </w:pPr>
    <w:rPr>
      <w:rFonts w:cs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947DC4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947DC4"/>
    <w:pPr>
      <w:ind w:left="48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947DC4"/>
    <w:pPr>
      <w:ind w:left="72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947DC4"/>
    <w:pPr>
      <w:ind w:left="9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947DC4"/>
    <w:pPr>
      <w:ind w:left="12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947DC4"/>
    <w:pPr>
      <w:ind w:left="144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947DC4"/>
    <w:pPr>
      <w:ind w:left="168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947DC4"/>
    <w:pPr>
      <w:ind w:left="1920"/>
    </w:pPr>
    <w:rPr>
      <w:rFonts w:cstheme="minorHAnsi"/>
      <w:sz w:val="20"/>
      <w:szCs w:val="20"/>
    </w:rPr>
  </w:style>
  <w:style w:type="paragraph" w:customStyle="1" w:styleId="Formatvorlage1">
    <w:name w:val="Formatvorlage1"/>
    <w:basedOn w:val="berschrift1"/>
    <w:qFormat/>
    <w:rsid w:val="00947DC4"/>
    <w:pPr>
      <w:numPr>
        <w:numId w:val="1"/>
      </w:numPr>
      <w:ind w:left="360"/>
    </w:pPr>
    <w:rPr>
      <w:b w:val="0"/>
    </w:rPr>
  </w:style>
  <w:style w:type="character" w:styleId="Hyperlink">
    <w:name w:val="Hyperlink"/>
    <w:basedOn w:val="Absatz-Standardschriftart"/>
    <w:uiPriority w:val="99"/>
    <w:unhideWhenUsed/>
    <w:rsid w:val="00947DC4"/>
    <w:rPr>
      <w:color w:val="0563C1" w:themeColor="hyperlink"/>
      <w:u w:val="single"/>
    </w:rPr>
  </w:style>
  <w:style w:type="numbering" w:customStyle="1" w:styleId="AktuelleListe1">
    <w:name w:val="Aktuelle Liste1"/>
    <w:uiPriority w:val="99"/>
    <w:rsid w:val="005443F9"/>
    <w:pPr>
      <w:numPr>
        <w:numId w:val="3"/>
      </w:numPr>
    </w:pPr>
  </w:style>
  <w:style w:type="numbering" w:customStyle="1" w:styleId="AktuelleListe2">
    <w:name w:val="Aktuelle Liste2"/>
    <w:uiPriority w:val="99"/>
    <w:rsid w:val="005443F9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05B808-3FBB-854B-B69B-265055D1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1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schenk</dc:creator>
  <cp:keywords/>
  <dc:description/>
  <cp:lastModifiedBy>katharina schenk</cp:lastModifiedBy>
  <cp:revision>2</cp:revision>
  <dcterms:created xsi:type="dcterms:W3CDTF">2025-10-20T17:51:00Z</dcterms:created>
  <dcterms:modified xsi:type="dcterms:W3CDTF">2025-10-20T17:51:00Z</dcterms:modified>
</cp:coreProperties>
</file>